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8715B" w14:textId="77777777" w:rsidR="00CB7043" w:rsidRPr="00A841F3" w:rsidRDefault="00565D1F" w:rsidP="00A1299E">
      <w:pPr>
        <w:rPr>
          <w:b/>
          <w:bCs/>
          <w:sz w:val="4"/>
          <w:szCs w:val="4"/>
          <w:rtl/>
        </w:rPr>
      </w:pPr>
      <w:r>
        <w:rPr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00D030" wp14:editId="745DBEF6">
                <wp:simplePos x="0" y="0"/>
                <wp:positionH relativeFrom="column">
                  <wp:posOffset>-120015</wp:posOffset>
                </wp:positionH>
                <wp:positionV relativeFrom="paragraph">
                  <wp:posOffset>-62865</wp:posOffset>
                </wp:positionV>
                <wp:extent cx="1247775" cy="1381125"/>
                <wp:effectExtent l="38100" t="57150" r="47625" b="4762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3811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DECF" w14:textId="77777777" w:rsidR="00581495" w:rsidRDefault="0058149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679FC19" w14:textId="77777777" w:rsidR="00000427" w:rsidRDefault="0000042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9.45pt;margin-top:-4.95pt;width:98.25pt;height:10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" stroked="f" strokeweight=".5pt">
                <v:fill r:id="rId10" o:title="" recolor="t" rotate="t" type="frame"/>
                <v:textbox>
                  <w:txbxContent>
                    <w:p w14:paraId="1BA3DECF" w14:textId="77777777" w:rsidR="00581495" w:rsidRDefault="00581495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679FC19" w14:textId="77777777" w:rsidR="00000427" w:rsidRDefault="00000427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54B">
        <w:rPr>
          <w:b/>
          <w:bCs/>
          <w:noProof/>
          <w:sz w:val="4"/>
          <w:szCs w:val="4"/>
          <w:rtl/>
        </w:rPr>
        <w:pict w14:anchorId="3D735395"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left:0;text-align:left;margin-left:222.35pt;margin-top:-3.95pt;width:146.85pt;height:58.1pt;z-index:251664384;mso-position-horizontal-relative:page;mso-position-vertical-relative:text" fillcolor="#548dd4" strokeweight=".5pt">
            <v:fill color2="#274162" rotate="t"/>
            <v:shadow color="#868686"/>
            <v:textpath style="font-family:&quot;Arial Black&quot;" fitshape="t" trim="t" string="CURRICULUM VITAE CURRICULUM VITAE"/>
            <w10:wrap anchorx="page"/>
          </v:shape>
        </w:pict>
      </w:r>
    </w:p>
    <w:p w14:paraId="2A7192D1" w14:textId="77777777" w:rsidR="00CB7043" w:rsidRPr="00A841F3" w:rsidRDefault="0006554B" w:rsidP="00A1299E">
      <w:pPr>
        <w:tabs>
          <w:tab w:val="left" w:pos="8082"/>
        </w:tabs>
        <w:rPr>
          <w:b/>
          <w:bCs/>
          <w:sz w:val="44"/>
          <w:szCs w:val="44"/>
          <w:rtl/>
        </w:rPr>
      </w:pPr>
      <w:r>
        <w:rPr>
          <w:b/>
          <w:bCs/>
          <w:noProof/>
          <w:sz w:val="4"/>
          <w:szCs w:val="4"/>
          <w:rtl/>
        </w:rPr>
        <w:pict w14:anchorId="0C5A3D4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3.7pt;margin-top:6.2pt;width:123.55pt;height:23.15pt;z-index:251663360;mso-position-horizontal-relative:text;mso-position-vertical-relative:text" adj="11227" fillcolor="#936" strokecolor="#8db3e2" strokeweight=".5pt">
            <v:fill color2="fill darken(118)" rotate="t" method="linear sigma" type="gradient"/>
            <v:shadow color="#868686"/>
            <v:textpath style="font-family:&quot;MCS Taybah S_U normal.&quot;;v-text-kern:t" trim="t" fitpath="t" string="سيرة ذاتيــة "/>
          </v:shape>
        </w:pict>
      </w:r>
    </w:p>
    <w:p w14:paraId="621A1ED6" w14:textId="77777777" w:rsidR="00CB7043" w:rsidRPr="00A841F3" w:rsidRDefault="00CB7043" w:rsidP="00A1299E">
      <w:pPr>
        <w:rPr>
          <w:b/>
          <w:bCs/>
          <w:sz w:val="4"/>
          <w:szCs w:val="4"/>
          <w:rtl/>
        </w:rPr>
      </w:pPr>
    </w:p>
    <w:p w14:paraId="1F1DD973" w14:textId="77777777" w:rsidR="00CB7043" w:rsidRPr="00A841F3" w:rsidRDefault="00CB7043" w:rsidP="00A1299E">
      <w:pPr>
        <w:rPr>
          <w:b/>
          <w:bCs/>
          <w:sz w:val="4"/>
          <w:szCs w:val="4"/>
          <w:rtl/>
        </w:rPr>
      </w:pPr>
    </w:p>
    <w:p w14:paraId="572BE538" w14:textId="77777777" w:rsidR="00CB7043" w:rsidRPr="00A841F3" w:rsidRDefault="00CB7043" w:rsidP="00A1299E">
      <w:pPr>
        <w:rPr>
          <w:b/>
          <w:bCs/>
          <w:sz w:val="4"/>
          <w:szCs w:val="4"/>
          <w:rtl/>
        </w:rPr>
      </w:pPr>
    </w:p>
    <w:tbl>
      <w:tblPr>
        <w:bidiVisual/>
        <w:tblW w:w="10558" w:type="dxa"/>
        <w:jc w:val="center"/>
        <w:tblLayout w:type="fixed"/>
        <w:tblLook w:val="01E0" w:firstRow="1" w:lastRow="1" w:firstColumn="1" w:lastColumn="1" w:noHBand="0" w:noVBand="0"/>
      </w:tblPr>
      <w:tblGrid>
        <w:gridCol w:w="500"/>
        <w:gridCol w:w="2525"/>
        <w:gridCol w:w="265"/>
        <w:gridCol w:w="6750"/>
        <w:gridCol w:w="518"/>
      </w:tblGrid>
      <w:tr w:rsidR="00CB7043" w:rsidRPr="00A841F3" w14:paraId="519AA0CD" w14:textId="77777777" w:rsidTr="003E59A4">
        <w:trPr>
          <w:gridAfter w:val="1"/>
          <w:wAfter w:w="518" w:type="dxa"/>
          <w:trHeight w:val="763"/>
          <w:jc w:val="center"/>
        </w:trPr>
        <w:tc>
          <w:tcPr>
            <w:tcW w:w="10040" w:type="dxa"/>
            <w:gridSpan w:val="4"/>
            <w:vAlign w:val="center"/>
          </w:tcPr>
          <w:p w14:paraId="4A058A62" w14:textId="77777777" w:rsidR="00CB7043" w:rsidRPr="00A841F3" w:rsidRDefault="00CB7043" w:rsidP="00A1299E">
            <w:pPr>
              <w:jc w:val="lowKashida"/>
              <w:rPr>
                <w:rFonts w:ascii="Simplified Arabic" w:hAnsi="Simplified Arabic" w:cs="Al-Mujahed Free"/>
                <w:b/>
                <w:bCs/>
                <w:color w:val="C00000"/>
                <w:u w:val="single"/>
                <w:rtl/>
                <w:lang w:bidi="ar-EG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A841F3">
              <w:rPr>
                <w:rFonts w:ascii="Simplified Arabic" w:hAnsi="Simplified Arabic" w:cs="Al-Mujahed Free"/>
                <w:b/>
                <w:bCs/>
                <w:color w:val="C00000"/>
                <w:sz w:val="28"/>
                <w:szCs w:val="28"/>
                <w:u w:val="single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sym w:font="Wingdings" w:char="F03F"/>
            </w:r>
            <w:r w:rsidRPr="00A841F3">
              <w:rPr>
                <w:rFonts w:ascii="Simplified Arabic" w:hAnsi="Simplified Arabic" w:cs="Al-Mujahed Free"/>
                <w:b/>
                <w:bCs/>
                <w:color w:val="C00000"/>
                <w:sz w:val="28"/>
                <w:szCs w:val="28"/>
                <w:u w:val="single"/>
                <w:rtl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Pr="00A841F3">
              <w:rPr>
                <w:rFonts w:ascii="Simplified Arabic" w:hAnsi="Simplified Arabic" w:cs="Al-Mujahed Free"/>
                <w:color w:val="C00000"/>
                <w:sz w:val="28"/>
                <w:szCs w:val="28"/>
                <w:u w:val="single"/>
                <w:rtl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البيانات الشخصية</w:t>
            </w:r>
            <w:r w:rsidRPr="00A841F3">
              <w:rPr>
                <w:rFonts w:ascii="Simplified Arabic" w:hAnsi="Simplified Arabic" w:cs="Al-Mujahed Free"/>
                <w:b/>
                <w:bCs/>
                <w:color w:val="C00000"/>
                <w:sz w:val="28"/>
                <w:szCs w:val="28"/>
                <w:u w:val="single"/>
                <w:rtl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 :-</w:t>
            </w:r>
          </w:p>
        </w:tc>
      </w:tr>
      <w:tr w:rsidR="00CB7043" w:rsidRPr="00A841F3" w14:paraId="1FB2AB7D" w14:textId="77777777" w:rsidTr="003E59A4">
        <w:trPr>
          <w:gridBefore w:val="1"/>
          <w:wBefore w:w="500" w:type="dxa"/>
          <w:trHeight w:hRule="exact" w:val="442"/>
          <w:jc w:val="center"/>
        </w:trPr>
        <w:tc>
          <w:tcPr>
            <w:tcW w:w="2525" w:type="dxa"/>
          </w:tcPr>
          <w:p w14:paraId="3417B217" w14:textId="77777777" w:rsidR="00CB7043" w:rsidRPr="00DC7783" w:rsidRDefault="003E59A4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الاس</w:t>
            </w:r>
            <w:r w:rsidRPr="00DC7783">
              <w:rPr>
                <w:rFonts w:ascii="Simplified Arabic" w:hAnsi="Simplified Arabic" w:cs="MCS Taybah S_U normal." w:hint="cs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ــــــــــــــــــــــــــ</w:t>
            </w: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م</w:t>
            </w:r>
          </w:p>
        </w:tc>
        <w:tc>
          <w:tcPr>
            <w:tcW w:w="265" w:type="dxa"/>
          </w:tcPr>
          <w:p w14:paraId="0C17D920" w14:textId="77777777" w:rsidR="00CB7043" w:rsidRPr="00A841F3" w:rsidRDefault="00CB7043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841F3"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0BFD468F" w14:textId="57A36055" w:rsidR="00CB7043" w:rsidRPr="00345933" w:rsidRDefault="00CB09AB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CB09AB"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:lang w:bidi="ar-EG"/>
                <w14:shadow w14:blurRad="114300" w14:dist="0" w14:dir="0" w14:sx="0" w14:sy="0" w14:kx="0" w14:ky="0" w14:algn="none">
                  <w14:srgbClr w14:val="000000"/>
                </w14:shadow>
              </w:rPr>
              <w:t>هدى خالد عبد السلام دخيل</w:t>
            </w:r>
          </w:p>
          <w:p w14:paraId="0E888BE8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276C005A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75563197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06B97734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141EB76C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796F602E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40C9BC86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1652253E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686B76B7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7DB63759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52764E9D" w14:textId="77777777" w:rsidR="00CB7043" w:rsidRPr="00345933" w:rsidRDefault="00CB7043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45933"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م حسن      </w:t>
            </w:r>
          </w:p>
        </w:tc>
      </w:tr>
      <w:tr w:rsidR="00CB7043" w:rsidRPr="00A841F3" w14:paraId="454FDB7D" w14:textId="77777777" w:rsidTr="003E59A4">
        <w:trPr>
          <w:gridBefore w:val="1"/>
          <w:wBefore w:w="500" w:type="dxa"/>
          <w:trHeight w:hRule="exact" w:val="467"/>
          <w:jc w:val="center"/>
        </w:trPr>
        <w:tc>
          <w:tcPr>
            <w:tcW w:w="2525" w:type="dxa"/>
          </w:tcPr>
          <w:p w14:paraId="246994B5" w14:textId="77777777" w:rsidR="00CB7043" w:rsidRPr="00DC7783" w:rsidRDefault="00CB7043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تاريخ  الميلاد </w:t>
            </w: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br/>
            </w:r>
          </w:p>
        </w:tc>
        <w:tc>
          <w:tcPr>
            <w:tcW w:w="265" w:type="dxa"/>
          </w:tcPr>
          <w:p w14:paraId="017AA35F" w14:textId="77777777" w:rsidR="00CB7043" w:rsidRPr="00A841F3" w:rsidRDefault="00CB7043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841F3"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58DA2F27" w14:textId="3488B26F" w:rsidR="00CB7043" w:rsidRPr="00345933" w:rsidRDefault="00CB09AB" w:rsidP="00CB09AB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:lang w:bidi="ar-EG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17</w:t>
            </w:r>
            <w:r w:rsidR="00EF4503" w:rsidRPr="0034593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/</w:t>
            </w:r>
            <w:r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03</w:t>
            </w:r>
            <w:r w:rsidR="00EF4503" w:rsidRPr="0034593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/</w:t>
            </w:r>
            <w:r w:rsidR="00986AB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19</w:t>
            </w:r>
            <w:r w:rsidR="00A63D6B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9</w:t>
            </w:r>
            <w:r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5</w:t>
            </w:r>
          </w:p>
        </w:tc>
      </w:tr>
      <w:tr w:rsidR="00CB7043" w:rsidRPr="00A841F3" w14:paraId="5D10450D" w14:textId="77777777" w:rsidTr="003E59A4">
        <w:trPr>
          <w:gridBefore w:val="1"/>
          <w:wBefore w:w="500" w:type="dxa"/>
          <w:trHeight w:hRule="exact" w:val="431"/>
          <w:jc w:val="center"/>
        </w:trPr>
        <w:tc>
          <w:tcPr>
            <w:tcW w:w="2525" w:type="dxa"/>
          </w:tcPr>
          <w:p w14:paraId="23A41411" w14:textId="77777777" w:rsidR="00CB7043" w:rsidRPr="00DC7783" w:rsidRDefault="00CB7043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محل الإقامة</w:t>
            </w: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br/>
            </w:r>
          </w:p>
        </w:tc>
        <w:tc>
          <w:tcPr>
            <w:tcW w:w="265" w:type="dxa"/>
          </w:tcPr>
          <w:p w14:paraId="68A298DB" w14:textId="77777777" w:rsidR="00CB7043" w:rsidRPr="00A841F3" w:rsidRDefault="00CB7043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841F3"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40CEEABE" w14:textId="227B5167" w:rsidR="00CB7043" w:rsidRPr="00345933" w:rsidRDefault="00CB7043" w:rsidP="00B573ED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4593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قنا </w:t>
            </w:r>
            <w:bookmarkStart w:id="0" w:name="_GoBack"/>
            <w:bookmarkEnd w:id="0"/>
          </w:p>
        </w:tc>
      </w:tr>
      <w:tr w:rsidR="00CB7043" w:rsidRPr="00A841F3" w14:paraId="785CFF43" w14:textId="77777777" w:rsidTr="003E59A4">
        <w:trPr>
          <w:gridBefore w:val="1"/>
          <w:wBefore w:w="500" w:type="dxa"/>
          <w:trHeight w:hRule="exact" w:val="527"/>
          <w:jc w:val="center"/>
        </w:trPr>
        <w:tc>
          <w:tcPr>
            <w:tcW w:w="2525" w:type="dxa"/>
          </w:tcPr>
          <w:p w14:paraId="5435EF3E" w14:textId="77777777" w:rsidR="00CB7043" w:rsidRPr="00DC7783" w:rsidRDefault="00CB7043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 w:hint="cs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الجنسية</w:t>
            </w:r>
            <w:r w:rsidRPr="00DC7783">
              <w:rPr>
                <w:rFonts w:ascii="Simplified Arabic" w:hAnsi="Simplified Arabic" w:cs="MCS Taybah S_U normal." w:hint="cs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br/>
            </w:r>
          </w:p>
        </w:tc>
        <w:tc>
          <w:tcPr>
            <w:tcW w:w="265" w:type="dxa"/>
          </w:tcPr>
          <w:p w14:paraId="34281077" w14:textId="77777777" w:rsidR="00CB7043" w:rsidRPr="00A841F3" w:rsidRDefault="00CB7043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841F3">
              <w:rPr>
                <w:rFonts w:ascii="Simplified Arabic" w:hAnsi="Simplified Arabic" w:cs="MCS Taybah S_U normal." w:hint="cs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000C7123" w14:textId="4698900C" w:rsidR="00CB7043" w:rsidRPr="00345933" w:rsidRDefault="00CB7043" w:rsidP="003B7FC8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4593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مصــــري</w:t>
            </w:r>
            <w:r w:rsidR="003B7FC8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ة</w:t>
            </w:r>
          </w:p>
        </w:tc>
      </w:tr>
      <w:tr w:rsidR="00CB7043" w:rsidRPr="00A841F3" w14:paraId="4083E610" w14:textId="77777777" w:rsidTr="003E59A4">
        <w:trPr>
          <w:gridBefore w:val="1"/>
          <w:wBefore w:w="500" w:type="dxa"/>
          <w:trHeight w:hRule="exact" w:val="460"/>
          <w:jc w:val="center"/>
        </w:trPr>
        <w:tc>
          <w:tcPr>
            <w:tcW w:w="2525" w:type="dxa"/>
          </w:tcPr>
          <w:p w14:paraId="22B9AC59" w14:textId="77777777" w:rsidR="00CB7043" w:rsidRPr="00DC7783" w:rsidRDefault="00CB7043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 w:hint="cs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الديانة </w:t>
            </w:r>
            <w:r w:rsidRPr="00DC7783">
              <w:rPr>
                <w:rFonts w:ascii="Simplified Arabic" w:hAnsi="Simplified Arabic" w:cs="MCS Taybah S_U normal." w:hint="cs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br/>
            </w:r>
          </w:p>
        </w:tc>
        <w:tc>
          <w:tcPr>
            <w:tcW w:w="265" w:type="dxa"/>
          </w:tcPr>
          <w:p w14:paraId="48158EF3" w14:textId="77777777" w:rsidR="00CB7043" w:rsidRPr="00A841F3" w:rsidRDefault="00CB7043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841F3">
              <w:rPr>
                <w:rFonts w:ascii="Simplified Arabic" w:hAnsi="Simplified Arabic" w:cs="MCS Taybah S_U normal." w:hint="cs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7E19D817" w14:textId="1B018144" w:rsidR="00CB7043" w:rsidRPr="00345933" w:rsidRDefault="00CB7043" w:rsidP="003B7FC8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4593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مسلـــــم</w:t>
            </w:r>
            <w:r w:rsidR="003B7FC8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ة</w:t>
            </w:r>
          </w:p>
        </w:tc>
      </w:tr>
      <w:tr w:rsidR="00CB7043" w:rsidRPr="00A841F3" w14:paraId="56602C82" w14:textId="77777777" w:rsidTr="003E59A4">
        <w:trPr>
          <w:gridBefore w:val="1"/>
          <w:wBefore w:w="500" w:type="dxa"/>
          <w:trHeight w:hRule="exact" w:val="424"/>
          <w:jc w:val="center"/>
        </w:trPr>
        <w:tc>
          <w:tcPr>
            <w:tcW w:w="2525" w:type="dxa"/>
          </w:tcPr>
          <w:p w14:paraId="1F1DC975" w14:textId="77777777" w:rsidR="00CB7043" w:rsidRPr="00DC7783" w:rsidRDefault="00CB7043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الحالة الاجتماعية</w:t>
            </w: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br/>
            </w:r>
          </w:p>
        </w:tc>
        <w:tc>
          <w:tcPr>
            <w:tcW w:w="265" w:type="dxa"/>
          </w:tcPr>
          <w:p w14:paraId="54C65895" w14:textId="77777777" w:rsidR="00CB7043" w:rsidRPr="00A841F3" w:rsidRDefault="00CB7043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841F3"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5841261E" w14:textId="6FEE9117" w:rsidR="00CB7043" w:rsidRPr="00345933" w:rsidRDefault="00A63D6B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متزوج</w:t>
            </w:r>
            <w:r w:rsidR="00B573ED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ه</w:t>
            </w:r>
            <w:r w:rsidR="00EF4503" w:rsidRPr="0034593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CB7043" w:rsidRPr="00345933">
              <w:rPr>
                <w:rFonts w:ascii="Simplified Arabic" w:hAnsi="Simplified Arabic" w:cs="MCS Taybah S_U normal." w:hint="cs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 </w:t>
            </w:r>
          </w:p>
        </w:tc>
      </w:tr>
      <w:tr w:rsidR="00F171CC" w:rsidRPr="00A841F3" w14:paraId="40EAC169" w14:textId="77777777" w:rsidTr="003E59A4">
        <w:trPr>
          <w:gridBefore w:val="1"/>
          <w:wBefore w:w="500" w:type="dxa"/>
          <w:trHeight w:hRule="exact" w:val="424"/>
          <w:jc w:val="center"/>
        </w:trPr>
        <w:tc>
          <w:tcPr>
            <w:tcW w:w="2525" w:type="dxa"/>
          </w:tcPr>
          <w:p w14:paraId="42984860" w14:textId="77777777" w:rsidR="00F171CC" w:rsidRPr="00DC7783" w:rsidRDefault="00F171CC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 w:hint="cs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الــرقــم الـقــومــى</w:t>
            </w:r>
          </w:p>
        </w:tc>
        <w:tc>
          <w:tcPr>
            <w:tcW w:w="265" w:type="dxa"/>
          </w:tcPr>
          <w:p w14:paraId="671D59D9" w14:textId="77777777" w:rsidR="00F171CC" w:rsidRPr="00A841F3" w:rsidRDefault="00F171CC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Simplified Arabic" w:hAnsi="Simplified Arabic" w:cs="MCS Taybah S_U normal." w:hint="cs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6C0CC4E7" w14:textId="1F998F78" w:rsidR="00F171CC" w:rsidRPr="00345933" w:rsidRDefault="00B573ED" w:rsidP="00A1299E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B573ED">
              <w:rPr>
                <w:rFonts w:ascii="Simplified Arabic" w:hAnsi="Simplified Arabic" w:cs="MCS Taybah S_U normal."/>
                <w:color w:val="3366FF"/>
                <w:sz w:val="30"/>
                <w:szCs w:val="3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29503173100109</w:t>
            </w:r>
          </w:p>
        </w:tc>
      </w:tr>
      <w:tr w:rsidR="003E59A4" w:rsidRPr="00A841F3" w14:paraId="0FD8B7CC" w14:textId="77777777" w:rsidTr="003E59A4">
        <w:trPr>
          <w:gridBefore w:val="1"/>
          <w:wBefore w:w="500" w:type="dxa"/>
          <w:trHeight w:hRule="exact" w:val="424"/>
          <w:jc w:val="center"/>
        </w:trPr>
        <w:tc>
          <w:tcPr>
            <w:tcW w:w="2525" w:type="dxa"/>
          </w:tcPr>
          <w:p w14:paraId="090ABDC7" w14:textId="77777777" w:rsidR="003E59A4" w:rsidRPr="00DC7783" w:rsidRDefault="00986AB3" w:rsidP="00986AB3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 w:hint="cs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الـبــريــد الالـكـتـرونـى</w:t>
            </w:r>
          </w:p>
        </w:tc>
        <w:tc>
          <w:tcPr>
            <w:tcW w:w="265" w:type="dxa"/>
          </w:tcPr>
          <w:p w14:paraId="7C1F2C98" w14:textId="77777777" w:rsidR="003E59A4" w:rsidRPr="00A841F3" w:rsidRDefault="003E59A4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Simplified Arabic" w:hAnsi="Simplified Arabic" w:cs="MCS Taybah S_U normal." w:hint="cs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52FEB0FD" w14:textId="50F03CB8" w:rsidR="003E59A4" w:rsidRPr="00345933" w:rsidRDefault="00B573ED" w:rsidP="00581495">
            <w:pPr>
              <w:rPr>
                <w:rFonts w:ascii="Simplified Arabic" w:hAnsi="Simplified Arabic" w:cs="MCS Taybah S_U normal."/>
                <w:color w:val="3366FF"/>
                <w:sz w:val="30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B573ED">
              <w:t>hudakhaled2221995@gmail.com</w:t>
            </w:r>
          </w:p>
        </w:tc>
      </w:tr>
      <w:tr w:rsidR="00CB7043" w:rsidRPr="00A841F3" w14:paraId="5F0D7AB3" w14:textId="77777777" w:rsidTr="003E59A4">
        <w:trPr>
          <w:gridBefore w:val="1"/>
          <w:wBefore w:w="500" w:type="dxa"/>
          <w:trHeight w:hRule="exact" w:val="415"/>
          <w:jc w:val="center"/>
        </w:trPr>
        <w:tc>
          <w:tcPr>
            <w:tcW w:w="2525" w:type="dxa"/>
          </w:tcPr>
          <w:p w14:paraId="080FD771" w14:textId="77777777" w:rsidR="00CB7043" w:rsidRPr="00DC7783" w:rsidRDefault="00CB7043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موبايل</w:t>
            </w:r>
            <w:r w:rsidRPr="00DC7783"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br/>
            </w:r>
          </w:p>
          <w:p w14:paraId="62C8C4B8" w14:textId="77777777" w:rsidR="00CB7043" w:rsidRPr="00DC7783" w:rsidRDefault="00CB7043" w:rsidP="00A1299E">
            <w:pPr>
              <w:jc w:val="mediumKashida"/>
              <w:rPr>
                <w:rFonts w:ascii="Simplified Arabic" w:hAnsi="Simplified Arabic" w:cs="MCS Taybah S_U normal."/>
                <w:b/>
                <w:bCs/>
                <w:color w:val="0070C0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5" w:type="dxa"/>
          </w:tcPr>
          <w:p w14:paraId="4B2FA94D" w14:textId="77777777" w:rsidR="00CB7043" w:rsidRPr="00A841F3" w:rsidRDefault="00CB7043" w:rsidP="00A1299E">
            <w:pPr>
              <w:jc w:val="center"/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841F3">
              <w:rPr>
                <w:rFonts w:ascii="Simplified Arabic" w:hAnsi="Simplified Arabic" w:cs="MCS Taybah S_U normal."/>
                <w:sz w:val="22"/>
                <w:szCs w:val="22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tc>
          <w:tcPr>
            <w:tcW w:w="7268" w:type="dxa"/>
            <w:gridSpan w:val="2"/>
          </w:tcPr>
          <w:p w14:paraId="7E7EBC5F" w14:textId="38328264" w:rsidR="00CB7043" w:rsidRPr="00345933" w:rsidRDefault="00345933" w:rsidP="007829DF">
            <w:pPr>
              <w:rPr>
                <w:rFonts w:ascii="Simplified Arabic" w:hAnsi="Simplified Arabic" w:cs="HeshamNormal"/>
                <w:color w:val="3366FF"/>
                <w:sz w:val="30"/>
                <w:szCs w:val="30"/>
                <w:rtl/>
                <w:lang w:bidi="ar-EG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45933">
              <w:rPr>
                <w:rFonts w:ascii="Simplified Arabic" w:hAnsi="Simplified Arabic" w:cs="HeshamNormal"/>
                <w:noProof/>
                <w:sz w:val="8"/>
                <w:szCs w:val="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CEE28A1" wp14:editId="5799A62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84480</wp:posOffset>
                      </wp:positionV>
                      <wp:extent cx="6315710" cy="0"/>
                      <wp:effectExtent l="38100" t="38100" r="66040" b="9525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15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3213FEA9" id="Straight Connector 2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22.4pt" to="501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63D6B">
              <w:rPr>
                <w:rFonts w:ascii="Simplified Arabic" w:hAnsi="Simplified Arabic" w:cs="HeshamNormal" w:hint="cs"/>
                <w:color w:val="3366FF"/>
                <w:sz w:val="30"/>
                <w:szCs w:val="30"/>
                <w:rtl/>
                <w:lang w:bidi="ar-EG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     </w:t>
            </w:r>
            <w:r w:rsidR="00CB09AB" w:rsidRPr="00CB09AB">
              <w:rPr>
                <w:rFonts w:ascii="Simplified Arabic" w:hAnsi="Simplified Arabic" w:cs="HeshamNormal"/>
                <w:color w:val="3366FF"/>
                <w:sz w:val="30"/>
                <w:szCs w:val="30"/>
                <w:rtl/>
                <w:lang w:bidi="ar-EG"/>
                <w14:shadow w14:blurRad="114300" w14:dist="0" w14:dir="0" w14:sx="0" w14:sy="0" w14:kx="0" w14:ky="0" w14:algn="none">
                  <w14:srgbClr w14:val="000000"/>
                </w14:shadow>
              </w:rPr>
              <w:t>01003732915</w:t>
            </w:r>
          </w:p>
        </w:tc>
      </w:tr>
    </w:tbl>
    <w:p w14:paraId="23291E57" w14:textId="77777777" w:rsidR="00CB7043" w:rsidRPr="00986AB3" w:rsidRDefault="00CB7043" w:rsidP="00A1299E">
      <w:pPr>
        <w:spacing w:before="240"/>
        <w:rPr>
          <w:rFonts w:ascii="Simplified Arabic" w:hAnsi="Simplified Arabic" w:cs="Simplified Arabic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sym w:font="Wingdings" w:char="F03F"/>
      </w: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45933">
        <w:rPr>
          <w:rFonts w:ascii="Simplified Arabic" w:hAnsi="Simplified Arabic" w:cs="Al-Mujahed Free" w:hint="cs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المؤهل العلمي</w:t>
      </w: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: </w:t>
      </w:r>
      <w:r w:rsidRPr="00986AB3">
        <w:rPr>
          <w:rFonts w:ascii="Simplified Arabic" w:hAnsi="Simplified Arabic" w:cs="Simplified Arabic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-</w:t>
      </w:r>
    </w:p>
    <w:tbl>
      <w:tblPr>
        <w:tblStyle w:val="a5"/>
        <w:bidiVisual/>
        <w:tblW w:w="974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68"/>
        <w:gridCol w:w="1560"/>
        <w:gridCol w:w="1275"/>
        <w:gridCol w:w="1319"/>
        <w:gridCol w:w="1942"/>
        <w:gridCol w:w="1276"/>
      </w:tblGrid>
      <w:tr w:rsidR="00986AB3" w:rsidRPr="00986AB3" w14:paraId="0C4C22B1" w14:textId="77777777" w:rsidTr="007A3B7C">
        <w:trPr>
          <w:jc w:val="center"/>
        </w:trPr>
        <w:tc>
          <w:tcPr>
            <w:tcW w:w="236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7B7DA600" w14:textId="77777777" w:rsidR="00986AB3" w:rsidRPr="00986AB3" w:rsidRDefault="00986AB3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/>
                <w:b/>
                <w:bCs/>
                <w:color w:val="0070C0"/>
                <w:rtl/>
              </w:rPr>
              <w:t>المؤهلات العلمية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1E564942" w14:textId="77777777" w:rsidR="00986AB3" w:rsidRPr="00986AB3" w:rsidRDefault="00986AB3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/>
                <w:b/>
                <w:bCs/>
                <w:color w:val="0070C0"/>
                <w:rtl/>
              </w:rPr>
              <w:t>التخصص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6F453B2C" w14:textId="77777777" w:rsidR="00986AB3" w:rsidRPr="00986AB3" w:rsidRDefault="00986AB3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/>
                <w:b/>
                <w:bCs/>
                <w:color w:val="0070C0"/>
                <w:rtl/>
              </w:rPr>
              <w:t>السنة</w:t>
            </w:r>
          </w:p>
        </w:tc>
        <w:tc>
          <w:tcPr>
            <w:tcW w:w="131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4DFBEACA" w14:textId="77777777" w:rsidR="00986AB3" w:rsidRPr="00986AB3" w:rsidRDefault="00986AB3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>التقدير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546B1F1F" w14:textId="77777777" w:rsidR="00986AB3" w:rsidRPr="00986AB3" w:rsidRDefault="00986AB3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>الكلية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2C95DD00" w14:textId="77777777" w:rsidR="00986AB3" w:rsidRPr="00986AB3" w:rsidRDefault="00986AB3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>الجامعة</w:t>
            </w:r>
          </w:p>
        </w:tc>
      </w:tr>
      <w:tr w:rsidR="00986AB3" w:rsidRPr="00986AB3" w14:paraId="1F500833" w14:textId="77777777" w:rsidTr="00A2017D">
        <w:trPr>
          <w:jc w:val="center"/>
        </w:trPr>
        <w:tc>
          <w:tcPr>
            <w:tcW w:w="2368" w:type="dxa"/>
            <w:tcBorders>
              <w:top w:val="thickThinSmallGap" w:sz="24" w:space="0" w:color="auto"/>
            </w:tcBorders>
            <w:vAlign w:val="center"/>
          </w:tcPr>
          <w:p w14:paraId="5FDBA409" w14:textId="25D202DC" w:rsidR="00986AB3" w:rsidRPr="00B65DF0" w:rsidRDefault="00A63D6B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FF0000"/>
                <w:rtl/>
              </w:rPr>
            </w:pPr>
            <w:r w:rsidRPr="00B65DF0">
              <w:rPr>
                <w:rFonts w:ascii="Comic Sans MS" w:hAnsi="Comic Sans MS" w:cs="Simplified Arabic" w:hint="cs"/>
                <w:b/>
                <w:bCs/>
                <w:color w:val="FF0000"/>
                <w:rtl/>
              </w:rPr>
              <w:t xml:space="preserve">بكالوريوس </w:t>
            </w:r>
            <w:r w:rsidR="00B573ED">
              <w:rPr>
                <w:rFonts w:ascii="Comic Sans MS" w:hAnsi="Comic Sans MS" w:cs="Simplified Arabic" w:hint="cs"/>
                <w:b/>
                <w:bCs/>
                <w:color w:val="FF0000"/>
                <w:rtl/>
              </w:rPr>
              <w:t>التمريض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center"/>
          </w:tcPr>
          <w:p w14:paraId="0830CEE8" w14:textId="6FE144B9" w:rsidR="00986AB3" w:rsidRPr="00986AB3" w:rsidRDefault="00F54D08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0000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color w:val="000000"/>
                <w:rtl/>
              </w:rPr>
              <w:t>عام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  <w:vAlign w:val="center"/>
          </w:tcPr>
          <w:p w14:paraId="537E4165" w14:textId="657BFD64" w:rsidR="00986AB3" w:rsidRPr="00986AB3" w:rsidRDefault="00F54D08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0000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color w:val="000000"/>
                <w:rtl/>
              </w:rPr>
              <w:t>2019م</w:t>
            </w:r>
          </w:p>
        </w:tc>
        <w:tc>
          <w:tcPr>
            <w:tcW w:w="1319" w:type="dxa"/>
            <w:tcBorders>
              <w:top w:val="thickThinSmallGap" w:sz="24" w:space="0" w:color="auto"/>
            </w:tcBorders>
            <w:vAlign w:val="center"/>
          </w:tcPr>
          <w:p w14:paraId="2D9F927D" w14:textId="2442CE6C" w:rsidR="00986AB3" w:rsidRPr="00986AB3" w:rsidRDefault="007829DF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0000"/>
                <w:rtl/>
                <w:lang w:bidi="ar-EG"/>
              </w:rPr>
            </w:pPr>
            <w:proofErr w:type="spellStart"/>
            <w:r>
              <w:rPr>
                <w:rFonts w:ascii="Comic Sans MS" w:hAnsi="Comic Sans MS" w:cs="Simplified Arabic" w:hint="cs"/>
                <w:b/>
                <w:bCs/>
                <w:color w:val="000000"/>
                <w:rtl/>
                <w:lang w:bidi="ar-EG"/>
              </w:rPr>
              <w:t>جيدجدا</w:t>
            </w:r>
            <w:proofErr w:type="spellEnd"/>
            <w:r w:rsidR="00A63D6B">
              <w:rPr>
                <w:rFonts w:ascii="Comic Sans MS" w:hAnsi="Comic Sans MS" w:cs="Simplified Arabic" w:hint="cs"/>
                <w:b/>
                <w:bCs/>
                <w:color w:val="000000"/>
                <w:rtl/>
                <w:lang w:bidi="ar-EG"/>
              </w:rPr>
              <w:t xml:space="preserve"> </w:t>
            </w:r>
          </w:p>
        </w:tc>
        <w:tc>
          <w:tcPr>
            <w:tcW w:w="1942" w:type="dxa"/>
            <w:tcBorders>
              <w:top w:val="thickThinSmallGap" w:sz="24" w:space="0" w:color="auto"/>
            </w:tcBorders>
            <w:vAlign w:val="center"/>
          </w:tcPr>
          <w:p w14:paraId="5DC3943C" w14:textId="2C7620BF" w:rsidR="00986AB3" w:rsidRPr="00B65DF0" w:rsidRDefault="008B212B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Comic Sans MS" w:hAnsi="Comic Sans MS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Comic Sans MS" w:hAnsi="Comic Sans MS" w:cs="Simplified Arabic" w:hint="cs"/>
                <w:b/>
                <w:bCs/>
                <w:color w:val="000000"/>
                <w:rtl/>
                <w:lang w:bidi="ar-EG"/>
              </w:rPr>
              <w:t>التمريض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14:paraId="331A9EEF" w14:textId="1FBAD4E6" w:rsidR="00986AB3" w:rsidRPr="00B65DF0" w:rsidRDefault="008B212B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Comic Sans MS" w:hAnsi="Comic Sans MS" w:cs="Simplified Arabic"/>
                <w:b/>
                <w:bCs/>
                <w:color w:val="000000"/>
                <w:rtl/>
                <w:lang w:bidi="ar-EG"/>
              </w:rPr>
            </w:pPr>
            <w:r>
              <w:rPr>
                <w:rFonts w:ascii="Comic Sans MS" w:hAnsi="Comic Sans MS" w:cs="Simplified Arabic" w:hint="cs"/>
                <w:b/>
                <w:bCs/>
                <w:color w:val="000000"/>
                <w:rtl/>
                <w:lang w:bidi="ar-EG"/>
              </w:rPr>
              <w:t>قنا</w:t>
            </w:r>
          </w:p>
        </w:tc>
      </w:tr>
    </w:tbl>
    <w:p w14:paraId="0ECD4543" w14:textId="77777777" w:rsidR="00CB7043" w:rsidRPr="00A841F3" w:rsidRDefault="00CB7043" w:rsidP="00A1299E">
      <w:pPr>
        <w:pStyle w:val="a3"/>
        <w:ind w:left="1468"/>
        <w:contextualSpacing w:val="0"/>
        <w:rPr>
          <w:rFonts w:ascii="Simplified Arabic" w:hAnsi="Simplified Arabic" w:cs="MCS Taybah S_U normal."/>
          <w:color w:val="3366FF"/>
          <w:sz w:val="4"/>
          <w:szCs w:val="4"/>
          <w14:shadow w14:blurRad="114300" w14:dist="0" w14:dir="0" w14:sx="0" w14:sy="0" w14:kx="0" w14:ky="0" w14:algn="none">
            <w14:srgbClr w14:val="000000"/>
          </w14:shadow>
        </w:rPr>
      </w:pPr>
    </w:p>
    <w:p w14:paraId="73E6DF86" w14:textId="77777777" w:rsidR="00EF4503" w:rsidRPr="00A841F3" w:rsidRDefault="00EF4503" w:rsidP="00A1299E">
      <w:pPr>
        <w:pStyle w:val="a3"/>
        <w:ind w:left="1468"/>
        <w:contextualSpacing w:val="0"/>
        <w:rPr>
          <w:rFonts w:ascii="Simplified Arabic" w:hAnsi="Simplified Arabic" w:cs="MCS Taybah S_U normal."/>
          <w:color w:val="3366FF"/>
          <w:sz w:val="4"/>
          <w:szCs w:val="4"/>
          <w14:shadow w14:blurRad="114300" w14:dist="0" w14:dir="0" w14:sx="0" w14:sy="0" w14:kx="0" w14:ky="0" w14:algn="none">
            <w14:srgbClr w14:val="000000"/>
          </w14:shadow>
        </w:rPr>
      </w:pPr>
    </w:p>
    <w:p w14:paraId="17E21659" w14:textId="77777777" w:rsidR="006F37E6" w:rsidRDefault="00983510" w:rsidP="006F37E6">
      <w:pPr>
        <w:jc w:val="lowKashida"/>
        <w:rPr>
          <w:rFonts w:ascii="Simplified Arabic" w:hAnsi="Simplified Arabic" w:cs="Al-Mujahed Free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45933">
        <w:rPr>
          <w:rFonts w:ascii="Simplified Arabic" w:hAnsi="Simplified Arabic" w:cs="HeshamNormal"/>
          <w:noProof/>
          <w:sz w:val="8"/>
          <w:szCs w:val="8"/>
          <w:rtl/>
          <w14:shadow w14:blurRad="11430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7A472" wp14:editId="6E97B353">
                <wp:simplePos x="0" y="0"/>
                <wp:positionH relativeFrom="column">
                  <wp:posOffset>-123825</wp:posOffset>
                </wp:positionH>
                <wp:positionV relativeFrom="paragraph">
                  <wp:posOffset>63500</wp:posOffset>
                </wp:positionV>
                <wp:extent cx="6315710" cy="0"/>
                <wp:effectExtent l="38100" t="38100" r="66040" b="9525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5pt" to="487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2F0279AA" w14:textId="57800EC6" w:rsidR="00983510" w:rsidRPr="00986AB3" w:rsidRDefault="00983510" w:rsidP="006F37E6">
      <w:pPr>
        <w:jc w:val="lowKashida"/>
        <w:rPr>
          <w:rFonts w:ascii="Simplified Arabic" w:hAnsi="Simplified Arabic" w:cs="Simplified Arabic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sym w:font="Wingdings" w:char="F03F"/>
      </w:r>
      <w:r w:rsidR="00753997">
        <w:rPr>
          <w:rFonts w:ascii="Simplified Arabic" w:hAnsi="Simplified Arabic" w:cs="Al-Mujahed Free" w:hint="cs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التدرج </w:t>
      </w:r>
      <w:proofErr w:type="spellStart"/>
      <w:r w:rsidR="00753997">
        <w:rPr>
          <w:rFonts w:ascii="Simplified Arabic" w:hAnsi="Simplified Arabic" w:cs="Al-Mujahed Free" w:hint="cs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الوظيفى</w:t>
      </w:r>
      <w:proofErr w:type="spellEnd"/>
      <w:r w:rsidRPr="00345933">
        <w:rPr>
          <w:rFonts w:ascii="Simplified Arabic" w:hAnsi="Simplified Arabic" w:cs="Al-Mujahed Free"/>
          <w:color w:val="C00000"/>
          <w:sz w:val="28"/>
          <w:szCs w:val="28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: </w:t>
      </w:r>
      <w:r w:rsidRPr="00986AB3">
        <w:rPr>
          <w:rFonts w:ascii="Simplified Arabic" w:hAnsi="Simplified Arabic" w:cs="Simplified Arabic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-</w:t>
      </w:r>
    </w:p>
    <w:tbl>
      <w:tblPr>
        <w:tblStyle w:val="a5"/>
        <w:bidiVisual/>
        <w:tblW w:w="8176" w:type="dxa"/>
        <w:jc w:val="center"/>
        <w:tblInd w:w="-24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654"/>
        <w:gridCol w:w="2017"/>
        <w:gridCol w:w="1505"/>
      </w:tblGrid>
      <w:tr w:rsidR="00DA06CA" w:rsidRPr="00986AB3" w14:paraId="42C35DD8" w14:textId="77777777" w:rsidTr="00F54D08">
        <w:trPr>
          <w:trHeight w:val="285"/>
          <w:jc w:val="center"/>
        </w:trPr>
        <w:tc>
          <w:tcPr>
            <w:tcW w:w="465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0D024AD9" w14:textId="4940B423" w:rsidR="00DA06CA" w:rsidRPr="00986AB3" w:rsidRDefault="00DA06CA" w:rsidP="00F54D08">
            <w:pPr>
              <w:spacing w:line="276" w:lineRule="auto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 xml:space="preserve">المسمى </w:t>
            </w:r>
            <w:proofErr w:type="spellStart"/>
            <w:r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>الوظيفى</w:t>
            </w:r>
            <w:proofErr w:type="spellEnd"/>
          </w:p>
        </w:tc>
        <w:tc>
          <w:tcPr>
            <w:tcW w:w="2017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4F9FEAB9" w14:textId="37630953" w:rsidR="00DA06CA" w:rsidRPr="00986AB3" w:rsidRDefault="00DA06CA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>الكلية</w:t>
            </w:r>
            <w:r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 xml:space="preserve"> /</w:t>
            </w:r>
            <w:proofErr w:type="spellStart"/>
            <w:r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>الادارة</w:t>
            </w:r>
            <w:proofErr w:type="spellEnd"/>
          </w:p>
        </w:tc>
        <w:tc>
          <w:tcPr>
            <w:tcW w:w="150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92D050"/>
          </w:tcPr>
          <w:p w14:paraId="44FC94AC" w14:textId="77777777" w:rsidR="00DA06CA" w:rsidRPr="00986AB3" w:rsidRDefault="00DA06CA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Comic Sans MS" w:hAnsi="Comic Sans MS" w:cs="Simplified Arabic"/>
                <w:b/>
                <w:bCs/>
                <w:color w:val="0070C0"/>
                <w:rtl/>
              </w:rPr>
            </w:pPr>
            <w:r w:rsidRPr="00986AB3">
              <w:rPr>
                <w:rFonts w:ascii="Comic Sans MS" w:hAnsi="Comic Sans MS" w:cs="Simplified Arabic" w:hint="cs"/>
                <w:b/>
                <w:bCs/>
                <w:color w:val="0070C0"/>
                <w:rtl/>
              </w:rPr>
              <w:t>الجامعة</w:t>
            </w:r>
          </w:p>
        </w:tc>
      </w:tr>
      <w:tr w:rsidR="00DA06CA" w:rsidRPr="00986AB3" w14:paraId="3A0223FC" w14:textId="77777777" w:rsidTr="00F54D08">
        <w:trPr>
          <w:trHeight w:val="578"/>
          <w:jc w:val="center"/>
        </w:trPr>
        <w:tc>
          <w:tcPr>
            <w:tcW w:w="4654" w:type="dxa"/>
            <w:tcBorders>
              <w:top w:val="thickThinSmallGap" w:sz="24" w:space="0" w:color="auto"/>
            </w:tcBorders>
            <w:vAlign w:val="center"/>
          </w:tcPr>
          <w:p w14:paraId="5BF3F3D2" w14:textId="6B25D077" w:rsidR="00DA06CA" w:rsidRPr="00DA06CA" w:rsidRDefault="00DA06CA" w:rsidP="00F54D08">
            <w:pPr>
              <w:pStyle w:val="a3"/>
              <w:spacing w:line="276" w:lineRule="auto"/>
              <w:ind w:left="8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DA06C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اخصائية</w:t>
            </w:r>
            <w:proofErr w:type="spellEnd"/>
            <w:r w:rsidRPr="00DA06C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تمريض بقسم تمريض النساء والتوليد </w:t>
            </w:r>
          </w:p>
        </w:tc>
        <w:tc>
          <w:tcPr>
            <w:tcW w:w="2017" w:type="dxa"/>
            <w:tcBorders>
              <w:top w:val="thickThinSmallGap" w:sz="24" w:space="0" w:color="auto"/>
            </w:tcBorders>
            <w:vAlign w:val="center"/>
          </w:tcPr>
          <w:p w14:paraId="28CF7295" w14:textId="14F4E9BE" w:rsidR="00DA06CA" w:rsidRPr="00DA06CA" w:rsidRDefault="00DA06CA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A06CA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كلية التمريض </w:t>
            </w:r>
          </w:p>
        </w:tc>
        <w:tc>
          <w:tcPr>
            <w:tcW w:w="1505" w:type="dxa"/>
            <w:tcBorders>
              <w:top w:val="thickThinSmallGap" w:sz="24" w:space="0" w:color="auto"/>
            </w:tcBorders>
            <w:vAlign w:val="center"/>
          </w:tcPr>
          <w:p w14:paraId="396B95A5" w14:textId="4179F724" w:rsidR="00DA06CA" w:rsidRPr="00DA06CA" w:rsidRDefault="00DA06CA" w:rsidP="00F54D08">
            <w:pPr>
              <w:pStyle w:val="a3"/>
              <w:spacing w:line="276" w:lineRule="auto"/>
              <w:ind w:left="0"/>
              <w:contextualSpacing w:val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DA06CA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  <w14:shadow w14:blurRad="114300" w14:dist="0" w14:dir="0" w14:sx="0" w14:sy="0" w14:kx="0" w14:ky="0" w14:algn="none">
                  <w14:srgbClr w14:val="000000"/>
                </w14:shadow>
              </w:rPr>
              <w:t>قنا</w:t>
            </w:r>
          </w:p>
        </w:tc>
      </w:tr>
    </w:tbl>
    <w:p w14:paraId="35F49E22" w14:textId="3685CAD7" w:rsidR="00A63240" w:rsidRPr="00F705DE" w:rsidRDefault="000747F6" w:rsidP="00F705DE">
      <w:pPr>
        <w:jc w:val="lowKashida"/>
        <w:rPr>
          <w:rFonts w:ascii="Simplified Arabic" w:hAnsi="Simplified Arabic" w:cs="Al-Mujahed Free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45933">
        <w:rPr>
          <w:rFonts w:ascii="Simplified Arabic" w:hAnsi="Simplified Arabic" w:cs="HeshamNormal"/>
          <w:noProof/>
          <w:sz w:val="8"/>
          <w:szCs w:val="8"/>
          <w:rtl/>
          <w14:shadow w14:blurRad="11430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E920D" wp14:editId="2035F3DC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0</wp:posOffset>
                </wp:positionV>
                <wp:extent cx="6315710" cy="0"/>
                <wp:effectExtent l="57150" t="38100" r="66040" b="95250"/>
                <wp:wrapNone/>
                <wp:docPr id="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36DA7AD" id="Straight Connector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1pt" to="487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074B175B" w14:textId="6289758B" w:rsidR="00A701DC" w:rsidRDefault="00A701DC" w:rsidP="00986AB3">
      <w:pPr>
        <w:jc w:val="lowKashida"/>
        <w:rPr>
          <w:rFonts w:ascii="Simplified Arabic" w:hAnsi="Simplified Arabic" w:cs="Al-Mujahed Free"/>
          <w:color w:val="C00000"/>
          <w:sz w:val="30"/>
          <w:szCs w:val="30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45933">
        <w:rPr>
          <w:rFonts w:ascii="Simplified Arabic" w:hAnsi="Simplified Arabic" w:cs="Al-Mujahed Free"/>
          <w:color w:val="C00000"/>
          <w:sz w:val="30"/>
          <w:szCs w:val="30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sym w:font="Wingdings" w:char="F03F"/>
      </w:r>
      <w:r w:rsidR="00A841F3" w:rsidRPr="00345933">
        <w:rPr>
          <w:rFonts w:ascii="Simplified Arabic" w:hAnsi="Simplified Arabic" w:cs="Al-Mujahed Free" w:hint="cs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الدورات</w:t>
      </w:r>
      <w:r w:rsidR="003C57EA">
        <w:rPr>
          <w:rFonts w:ascii="Simplified Arabic" w:hAnsi="Simplified Arabic" w:cs="Al-Mujahed Free" w:hint="cs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45933">
        <w:rPr>
          <w:rFonts w:ascii="Simplified Arabic" w:hAnsi="Simplified Arabic" w:cs="Al-Mujahed Free" w:hint="cs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:</w:t>
      </w:r>
    </w:p>
    <w:p w14:paraId="1C3B58C9" w14:textId="285FF3AF" w:rsidR="0048639E" w:rsidRDefault="0077521D" w:rsidP="00567A14">
      <w:pPr>
        <w:ind w:left="1133" w:hanging="1134"/>
        <w:jc w:val="lowKashida"/>
        <w:rPr>
          <w:rFonts w:asciiTheme="minorHAnsi" w:hAnsiTheme="minorHAnsi" w:cs="Simplified Arabic"/>
          <w:sz w:val="28"/>
          <w:szCs w:val="28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36EEA">
        <w:rPr>
          <w:rFonts w:ascii="Simplified Arabic" w:hAnsi="Simplified Arabic" w:cs="Simplified Arabic" w:hint="cs"/>
          <w:sz w:val="30"/>
          <w:szCs w:val="30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Pr="007B55EE">
        <w:rPr>
          <w:rFonts w:ascii="Simplified Arabic" w:hAnsi="Simplified Arabic" w:cs="Simplified Arabic" w:hint="cs"/>
          <w:sz w:val="28"/>
          <w:szCs w:val="28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567A14">
        <w:rPr>
          <w:rFonts w:ascii="Simplified Arabic" w:hAnsi="Simplified Arabic" w:cs="Simplified Arabic" w:hint="cs"/>
          <w:sz w:val="28"/>
          <w:szCs w:val="28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دورة لغة </w:t>
      </w:r>
      <w:proofErr w:type="spellStart"/>
      <w:r w:rsidR="00567A14">
        <w:rPr>
          <w:rFonts w:asciiTheme="minorHAnsi" w:hAnsiTheme="minorHAnsi" w:cs="Simplified Arabic" w:hint="cs"/>
          <w:sz w:val="28"/>
          <w:szCs w:val="28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انجليزية</w:t>
      </w:r>
      <w:proofErr w:type="spellEnd"/>
      <w:r w:rsidR="00FD79A1">
        <w:rPr>
          <w:rFonts w:asciiTheme="minorHAnsi" w:hAnsiTheme="minorHAnsi" w:cs="Simplified Arabic" w:hint="cs"/>
          <w:sz w:val="28"/>
          <w:szCs w:val="28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7AD7B565" w14:textId="041449DC" w:rsidR="00567A14" w:rsidRPr="00567A14" w:rsidRDefault="005A5A41" w:rsidP="00567A14">
      <w:pPr>
        <w:ind w:left="1133" w:hanging="1134"/>
        <w:jc w:val="lowKashida"/>
        <w:rPr>
          <w:rFonts w:asciiTheme="minorHAnsi" w:hAnsiTheme="minorHAnsi" w:cs="Simplified Arabic"/>
          <w:sz w:val="28"/>
          <w:szCs w:val="28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Simplified Arabic" w:hAnsi="Simplified Arabic" w:cs="Simplified Arabic" w:hint="cs"/>
          <w:sz w:val="30"/>
          <w:szCs w:val="30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- دورة التحول </w:t>
      </w:r>
      <w:proofErr w:type="spellStart"/>
      <w:r>
        <w:rPr>
          <w:rFonts w:ascii="Simplified Arabic" w:hAnsi="Simplified Arabic" w:cs="Simplified Arabic" w:hint="cs"/>
          <w:sz w:val="30"/>
          <w:szCs w:val="30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الرقمى</w:t>
      </w:r>
      <w:proofErr w:type="spellEnd"/>
      <w:r w:rsidR="00FD79A1">
        <w:rPr>
          <w:rFonts w:ascii="Simplified Arabic" w:hAnsi="Simplified Arabic" w:cs="Simplified Arabic" w:hint="cs"/>
          <w:sz w:val="30"/>
          <w:szCs w:val="30"/>
          <w:rtl/>
          <w:lang w:bidi="ar-EG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2828BBCF" w14:textId="2FAED907" w:rsidR="00320768" w:rsidRPr="00B938BB" w:rsidRDefault="0060698D" w:rsidP="00BD0434">
      <w:pPr>
        <w:pStyle w:val="a3"/>
        <w:ind w:left="927"/>
        <w:jc w:val="lowKashida"/>
        <w:rPr>
          <w:rFonts w:ascii="Simplified Arabic" w:hAnsi="Simplified Arabic" w:cs="Al-Mujahed Free"/>
          <w:color w:val="C00000"/>
          <w:sz w:val="36"/>
          <w:szCs w:val="36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A841F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ABD477" wp14:editId="710289C8">
                <wp:simplePos x="0" y="0"/>
                <wp:positionH relativeFrom="column">
                  <wp:posOffset>-18415</wp:posOffset>
                </wp:positionH>
                <wp:positionV relativeFrom="paragraph">
                  <wp:posOffset>184785</wp:posOffset>
                </wp:positionV>
                <wp:extent cx="6315710" cy="0"/>
                <wp:effectExtent l="57150" t="38100" r="66040" b="9525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B44BB6F" id="Straight Connector 2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4.55pt" to="495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7DA44A41" w14:textId="5A55CB2A" w:rsidR="00220F4D" w:rsidRDefault="00220F4D" w:rsidP="00FD79A1">
      <w:pPr>
        <w:jc w:val="lowKashida"/>
        <w:rPr>
          <w:rFonts w:ascii="Simplified Arabic" w:hAnsi="Simplified Arabic" w:cs="Al-Mujahed Free"/>
          <w:color w:val="C00000"/>
          <w:sz w:val="30"/>
          <w:szCs w:val="30"/>
          <w:u w:val="single"/>
          <w:rtl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sectPr w:rsidR="00220F4D" w:rsidSect="007B55EE">
      <w:footerReference w:type="default" r:id="rId11"/>
      <w:pgSz w:w="11906" w:h="16838"/>
      <w:pgMar w:top="1134" w:right="1134" w:bottom="567" w:left="1134" w:header="709" w:footer="0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2424" w14:textId="77777777" w:rsidR="0006554B" w:rsidRDefault="0006554B" w:rsidP="00F705DE">
      <w:r>
        <w:separator/>
      </w:r>
    </w:p>
  </w:endnote>
  <w:endnote w:type="continuationSeparator" w:id="0">
    <w:p w14:paraId="2F45CBDC" w14:textId="77777777" w:rsidR="0006554B" w:rsidRDefault="0006554B" w:rsidP="00F7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Arial"/>
        <w:sz w:val="22"/>
        <w:szCs w:val="22"/>
        <w:rtl/>
      </w:rPr>
      <w:id w:val="-548377622"/>
      <w:docPartObj>
        <w:docPartGallery w:val="Page Numbers (Bottom of Page)"/>
        <w:docPartUnique/>
      </w:docPartObj>
    </w:sdtPr>
    <w:sdtEndPr/>
    <w:sdtContent>
      <w:p w14:paraId="3A39BF13" w14:textId="331C2E9B" w:rsidR="00581495" w:rsidRPr="00F705DE" w:rsidRDefault="00581495" w:rsidP="00C36EEA">
        <w:pPr>
          <w:tabs>
            <w:tab w:val="center" w:pos="4153"/>
            <w:tab w:val="right" w:pos="8306"/>
          </w:tabs>
          <w:jc w:val="right"/>
          <w:rPr>
            <w:rFonts w:ascii="Calibri" w:eastAsia="Calibri" w:hAnsi="Calibri" w:cs="Arial"/>
            <w:b/>
            <w:bCs/>
            <w:noProof/>
            <w:color w:val="C00000"/>
            <w:sz w:val="32"/>
            <w:szCs w:val="32"/>
            <w:rtl/>
            <w:lang w:bidi="ar-EG"/>
          </w:rPr>
        </w:pPr>
        <w:r w:rsidRPr="00F705DE">
          <w:rPr>
            <w:rFonts w:ascii="Calibri" w:eastAsia="Calibri" w:hAnsi="Calibri" w:cs="Arial" w:hint="cs"/>
            <w:b/>
            <w:bCs/>
            <w:noProof/>
            <w:color w:val="C00000"/>
            <w:sz w:val="32"/>
            <w:szCs w:val="32"/>
            <w:rtl/>
            <w:lang w:bidi="ar-EG"/>
          </w:rPr>
          <w:t xml:space="preserve"> </w:t>
        </w:r>
      </w:p>
      <w:p w14:paraId="4D6A9660" w14:textId="77777777" w:rsidR="00C36EEA" w:rsidRDefault="00C36EEA" w:rsidP="00F705DE">
        <w:pPr>
          <w:tabs>
            <w:tab w:val="center" w:pos="4153"/>
            <w:tab w:val="right" w:pos="8306"/>
          </w:tabs>
          <w:ind w:right="-993"/>
          <w:jc w:val="right"/>
          <w:rPr>
            <w:rFonts w:ascii="Calibri" w:eastAsia="Calibri" w:hAnsi="Calibri" w:cs="Arial"/>
            <w:b/>
            <w:bCs/>
            <w:noProof/>
            <w:color w:val="C00000"/>
            <w:sz w:val="36"/>
            <w:szCs w:val="36"/>
            <w:rtl/>
          </w:rPr>
        </w:pPr>
      </w:p>
      <w:p w14:paraId="54641810" w14:textId="7CB003C1" w:rsidR="00581495" w:rsidRPr="00F705DE" w:rsidRDefault="0006554B" w:rsidP="00F705DE">
        <w:pPr>
          <w:tabs>
            <w:tab w:val="center" w:pos="4153"/>
            <w:tab w:val="right" w:pos="8306"/>
          </w:tabs>
          <w:ind w:right="-993"/>
          <w:jc w:val="right"/>
          <w:rPr>
            <w:rFonts w:ascii="Calibri" w:eastAsia="Calibri" w:hAnsi="Calibri" w:cs="Arial"/>
            <w:b/>
            <w:bCs/>
            <w:noProof/>
            <w:color w:val="C00000"/>
            <w:sz w:val="28"/>
            <w:szCs w:val="28"/>
            <w:rtl/>
            <w:lang w:bidi="ar-EG"/>
          </w:rPr>
        </w:pPr>
      </w:p>
    </w:sdtContent>
  </w:sdt>
  <w:p w14:paraId="04F7BA20" w14:textId="6E48DF6B" w:rsidR="00581495" w:rsidRDefault="00581495" w:rsidP="00B035CF">
    <w:pPr>
      <w:pStyle w:val="a6"/>
      <w:tabs>
        <w:tab w:val="clear" w:pos="4153"/>
        <w:tab w:val="clear" w:pos="8306"/>
        <w:tab w:val="left" w:pos="8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0C503" w14:textId="77777777" w:rsidR="0006554B" w:rsidRDefault="0006554B" w:rsidP="00F705DE">
      <w:r>
        <w:separator/>
      </w:r>
    </w:p>
  </w:footnote>
  <w:footnote w:type="continuationSeparator" w:id="0">
    <w:p w14:paraId="2A1A44AC" w14:textId="77777777" w:rsidR="0006554B" w:rsidRDefault="0006554B" w:rsidP="00F7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E1F"/>
    <w:multiLevelType w:val="hybridMultilevel"/>
    <w:tmpl w:val="9D6A543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2C42D22"/>
    <w:multiLevelType w:val="hybridMultilevel"/>
    <w:tmpl w:val="C2386D4C"/>
    <w:lvl w:ilvl="0" w:tplc="9A146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02B0"/>
    <w:multiLevelType w:val="hybridMultilevel"/>
    <w:tmpl w:val="7430F46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FD3324B"/>
    <w:multiLevelType w:val="hybridMultilevel"/>
    <w:tmpl w:val="02F85160"/>
    <w:lvl w:ilvl="0" w:tplc="4F5E4C7E">
      <w:start w:val="1"/>
      <w:numFmt w:val="bullet"/>
      <w:lvlText w:val=""/>
      <w:lvlJc w:val="left"/>
      <w:pPr>
        <w:ind w:left="3194" w:hanging="360"/>
      </w:pPr>
      <w:rPr>
        <w:rFonts w:ascii="Wingdings" w:hAnsi="Wingdings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4">
    <w:nsid w:val="75E65161"/>
    <w:multiLevelType w:val="hybridMultilevel"/>
    <w:tmpl w:val="1EAAE98C"/>
    <w:lvl w:ilvl="0" w:tplc="1F42ACA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43"/>
    <w:rsid w:val="00000427"/>
    <w:rsid w:val="00017E14"/>
    <w:rsid w:val="0003273B"/>
    <w:rsid w:val="00043444"/>
    <w:rsid w:val="00053DC4"/>
    <w:rsid w:val="00064573"/>
    <w:rsid w:val="0006554B"/>
    <w:rsid w:val="000747F6"/>
    <w:rsid w:val="00091C4E"/>
    <w:rsid w:val="000B0E12"/>
    <w:rsid w:val="000D0C0B"/>
    <w:rsid w:val="000D26EB"/>
    <w:rsid w:val="000F04AC"/>
    <w:rsid w:val="000F0E12"/>
    <w:rsid w:val="00102B61"/>
    <w:rsid w:val="00122281"/>
    <w:rsid w:val="00137E8F"/>
    <w:rsid w:val="001559EE"/>
    <w:rsid w:val="00161FC3"/>
    <w:rsid w:val="0016264A"/>
    <w:rsid w:val="001654B6"/>
    <w:rsid w:val="00175E4C"/>
    <w:rsid w:val="001911B5"/>
    <w:rsid w:val="0019645D"/>
    <w:rsid w:val="001A5DEA"/>
    <w:rsid w:val="001D0E65"/>
    <w:rsid w:val="001E54E6"/>
    <w:rsid w:val="00202E7B"/>
    <w:rsid w:val="00220F4D"/>
    <w:rsid w:val="0025208D"/>
    <w:rsid w:val="00254386"/>
    <w:rsid w:val="00264016"/>
    <w:rsid w:val="00274CAC"/>
    <w:rsid w:val="00294CE4"/>
    <w:rsid w:val="002A1F84"/>
    <w:rsid w:val="002B17CF"/>
    <w:rsid w:val="002B49E1"/>
    <w:rsid w:val="002E1E28"/>
    <w:rsid w:val="002F19AA"/>
    <w:rsid w:val="003107E4"/>
    <w:rsid w:val="003110A1"/>
    <w:rsid w:val="00320768"/>
    <w:rsid w:val="00320F77"/>
    <w:rsid w:val="003258DB"/>
    <w:rsid w:val="00332565"/>
    <w:rsid w:val="00345933"/>
    <w:rsid w:val="0035336F"/>
    <w:rsid w:val="003716C7"/>
    <w:rsid w:val="0038621A"/>
    <w:rsid w:val="003A1330"/>
    <w:rsid w:val="003A7BA2"/>
    <w:rsid w:val="003B7FC8"/>
    <w:rsid w:val="003C57EA"/>
    <w:rsid w:val="003C6D55"/>
    <w:rsid w:val="003E59A4"/>
    <w:rsid w:val="003F7B6C"/>
    <w:rsid w:val="0040004E"/>
    <w:rsid w:val="004033B1"/>
    <w:rsid w:val="00404DB1"/>
    <w:rsid w:val="00431894"/>
    <w:rsid w:val="0045443C"/>
    <w:rsid w:val="0048002C"/>
    <w:rsid w:val="0048639E"/>
    <w:rsid w:val="004B33E0"/>
    <w:rsid w:val="004C5108"/>
    <w:rsid w:val="005510D9"/>
    <w:rsid w:val="005635CA"/>
    <w:rsid w:val="00565D1F"/>
    <w:rsid w:val="00567A14"/>
    <w:rsid w:val="0057037D"/>
    <w:rsid w:val="0057521F"/>
    <w:rsid w:val="00581495"/>
    <w:rsid w:val="00581FAF"/>
    <w:rsid w:val="00594125"/>
    <w:rsid w:val="00596FAE"/>
    <w:rsid w:val="005A2350"/>
    <w:rsid w:val="005A5A41"/>
    <w:rsid w:val="005B636A"/>
    <w:rsid w:val="005D037D"/>
    <w:rsid w:val="005D146E"/>
    <w:rsid w:val="005E1B68"/>
    <w:rsid w:val="005E1E3C"/>
    <w:rsid w:val="005E3351"/>
    <w:rsid w:val="005F0A1A"/>
    <w:rsid w:val="0060698D"/>
    <w:rsid w:val="00610D12"/>
    <w:rsid w:val="00621079"/>
    <w:rsid w:val="00624CB9"/>
    <w:rsid w:val="00657226"/>
    <w:rsid w:val="006573FB"/>
    <w:rsid w:val="0067378D"/>
    <w:rsid w:val="00682A1F"/>
    <w:rsid w:val="00682D05"/>
    <w:rsid w:val="00683085"/>
    <w:rsid w:val="006A0E6C"/>
    <w:rsid w:val="006A1DA8"/>
    <w:rsid w:val="006A30DF"/>
    <w:rsid w:val="006A3921"/>
    <w:rsid w:val="006B0C93"/>
    <w:rsid w:val="006D00EA"/>
    <w:rsid w:val="006D34D6"/>
    <w:rsid w:val="006D5EA7"/>
    <w:rsid w:val="006D6FB5"/>
    <w:rsid w:val="006E38D6"/>
    <w:rsid w:val="006F1073"/>
    <w:rsid w:val="006F37E6"/>
    <w:rsid w:val="00704BC8"/>
    <w:rsid w:val="00706AB3"/>
    <w:rsid w:val="0075210D"/>
    <w:rsid w:val="00753997"/>
    <w:rsid w:val="0077521D"/>
    <w:rsid w:val="00776134"/>
    <w:rsid w:val="007829DF"/>
    <w:rsid w:val="00792F5C"/>
    <w:rsid w:val="007A34D5"/>
    <w:rsid w:val="007A3B7C"/>
    <w:rsid w:val="007A6694"/>
    <w:rsid w:val="007B55EE"/>
    <w:rsid w:val="007B7840"/>
    <w:rsid w:val="007D0AE2"/>
    <w:rsid w:val="007D4726"/>
    <w:rsid w:val="007D59BA"/>
    <w:rsid w:val="007F6DB7"/>
    <w:rsid w:val="00800707"/>
    <w:rsid w:val="00813E15"/>
    <w:rsid w:val="008337B1"/>
    <w:rsid w:val="00851A2D"/>
    <w:rsid w:val="008674FC"/>
    <w:rsid w:val="008B212B"/>
    <w:rsid w:val="008C4FCA"/>
    <w:rsid w:val="008D6903"/>
    <w:rsid w:val="008E53F8"/>
    <w:rsid w:val="008F4213"/>
    <w:rsid w:val="00911147"/>
    <w:rsid w:val="00914DCE"/>
    <w:rsid w:val="009309C7"/>
    <w:rsid w:val="00954AD8"/>
    <w:rsid w:val="0097045F"/>
    <w:rsid w:val="00983510"/>
    <w:rsid w:val="00986AB3"/>
    <w:rsid w:val="009B5E4D"/>
    <w:rsid w:val="009F1195"/>
    <w:rsid w:val="009F6BFA"/>
    <w:rsid w:val="00A04FA6"/>
    <w:rsid w:val="00A11244"/>
    <w:rsid w:val="00A1299E"/>
    <w:rsid w:val="00A1790C"/>
    <w:rsid w:val="00A2017D"/>
    <w:rsid w:val="00A5328A"/>
    <w:rsid w:val="00A63240"/>
    <w:rsid w:val="00A635E5"/>
    <w:rsid w:val="00A63D6B"/>
    <w:rsid w:val="00A701DC"/>
    <w:rsid w:val="00A70B2D"/>
    <w:rsid w:val="00A8277C"/>
    <w:rsid w:val="00A841F3"/>
    <w:rsid w:val="00A91B66"/>
    <w:rsid w:val="00A966F7"/>
    <w:rsid w:val="00AA120E"/>
    <w:rsid w:val="00AC0797"/>
    <w:rsid w:val="00AF160A"/>
    <w:rsid w:val="00B035CF"/>
    <w:rsid w:val="00B11224"/>
    <w:rsid w:val="00B4242E"/>
    <w:rsid w:val="00B573ED"/>
    <w:rsid w:val="00B65DF0"/>
    <w:rsid w:val="00B72C85"/>
    <w:rsid w:val="00B803F4"/>
    <w:rsid w:val="00B82FF2"/>
    <w:rsid w:val="00B938BB"/>
    <w:rsid w:val="00BA4EF1"/>
    <w:rsid w:val="00BB789A"/>
    <w:rsid w:val="00BC10AA"/>
    <w:rsid w:val="00BD0434"/>
    <w:rsid w:val="00BD1995"/>
    <w:rsid w:val="00BE42A2"/>
    <w:rsid w:val="00BE70C3"/>
    <w:rsid w:val="00BF756D"/>
    <w:rsid w:val="00C17D26"/>
    <w:rsid w:val="00C21395"/>
    <w:rsid w:val="00C264A3"/>
    <w:rsid w:val="00C36EEA"/>
    <w:rsid w:val="00C53E4D"/>
    <w:rsid w:val="00C67B27"/>
    <w:rsid w:val="00C751EE"/>
    <w:rsid w:val="00C81B14"/>
    <w:rsid w:val="00C83287"/>
    <w:rsid w:val="00C85C3E"/>
    <w:rsid w:val="00CB09AB"/>
    <w:rsid w:val="00CB2AAD"/>
    <w:rsid w:val="00CB7043"/>
    <w:rsid w:val="00CD6573"/>
    <w:rsid w:val="00CE4EAF"/>
    <w:rsid w:val="00CE6EB1"/>
    <w:rsid w:val="00CF6313"/>
    <w:rsid w:val="00D02D85"/>
    <w:rsid w:val="00D1180C"/>
    <w:rsid w:val="00D13F2E"/>
    <w:rsid w:val="00D14264"/>
    <w:rsid w:val="00D208FC"/>
    <w:rsid w:val="00D3723C"/>
    <w:rsid w:val="00D53A7B"/>
    <w:rsid w:val="00D63A76"/>
    <w:rsid w:val="00D9774A"/>
    <w:rsid w:val="00DA06CA"/>
    <w:rsid w:val="00DA29CB"/>
    <w:rsid w:val="00DA53C2"/>
    <w:rsid w:val="00DB3B73"/>
    <w:rsid w:val="00DC7783"/>
    <w:rsid w:val="00DF5964"/>
    <w:rsid w:val="00E115C8"/>
    <w:rsid w:val="00E25A7A"/>
    <w:rsid w:val="00E50002"/>
    <w:rsid w:val="00E501E7"/>
    <w:rsid w:val="00E518DF"/>
    <w:rsid w:val="00E62D94"/>
    <w:rsid w:val="00E74360"/>
    <w:rsid w:val="00E80E77"/>
    <w:rsid w:val="00E953D4"/>
    <w:rsid w:val="00EA3C60"/>
    <w:rsid w:val="00EB3F32"/>
    <w:rsid w:val="00EC2B71"/>
    <w:rsid w:val="00EC6300"/>
    <w:rsid w:val="00EF1746"/>
    <w:rsid w:val="00EF4503"/>
    <w:rsid w:val="00EF49C3"/>
    <w:rsid w:val="00F126E3"/>
    <w:rsid w:val="00F171CC"/>
    <w:rsid w:val="00F53520"/>
    <w:rsid w:val="00F54D08"/>
    <w:rsid w:val="00F705DE"/>
    <w:rsid w:val="00F7178F"/>
    <w:rsid w:val="00F82C2E"/>
    <w:rsid w:val="00F87FEA"/>
    <w:rsid w:val="00F91AC5"/>
    <w:rsid w:val="00FA1E04"/>
    <w:rsid w:val="00FB562F"/>
    <w:rsid w:val="00FC4263"/>
    <w:rsid w:val="00FD04DB"/>
    <w:rsid w:val="00FD79A1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C8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4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841F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841F3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98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 Char8"/>
    <w:basedOn w:val="a"/>
    <w:link w:val="Char0"/>
    <w:uiPriority w:val="99"/>
    <w:unhideWhenUsed/>
    <w:rsid w:val="0057521F"/>
    <w:pPr>
      <w:tabs>
        <w:tab w:val="center" w:pos="4153"/>
        <w:tab w:val="right" w:pos="8306"/>
      </w:tabs>
      <w:bidi w:val="0"/>
    </w:pPr>
    <w:rPr>
      <w:rFonts w:ascii="Arial" w:hAnsi="Arial" w:cs="Traditional Arabic"/>
      <w:noProof/>
      <w:sz w:val="20"/>
      <w:szCs w:val="20"/>
    </w:rPr>
  </w:style>
  <w:style w:type="character" w:customStyle="1" w:styleId="Char0">
    <w:name w:val="تذييل الصفحة Char"/>
    <w:aliases w:val=" Char8 Char"/>
    <w:basedOn w:val="a0"/>
    <w:link w:val="a6"/>
    <w:uiPriority w:val="99"/>
    <w:rsid w:val="0057521F"/>
    <w:rPr>
      <w:rFonts w:ascii="Arial" w:eastAsia="Times New Roman" w:hAnsi="Arial" w:cs="Traditional Arabic"/>
      <w:noProof/>
      <w:sz w:val="20"/>
      <w:szCs w:val="20"/>
    </w:rPr>
  </w:style>
  <w:style w:type="table" w:customStyle="1" w:styleId="ListTable3Accent1">
    <w:name w:val="List Table 3 Accent 1"/>
    <w:basedOn w:val="a1"/>
    <w:uiPriority w:val="48"/>
    <w:rsid w:val="00BC10A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BC10A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D63A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header"/>
    <w:basedOn w:val="a"/>
    <w:link w:val="Char1"/>
    <w:uiPriority w:val="99"/>
    <w:unhideWhenUsed/>
    <w:rsid w:val="00F705DE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7"/>
    <w:uiPriority w:val="99"/>
    <w:rsid w:val="00F705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C77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77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4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841F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841F3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98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 Char8"/>
    <w:basedOn w:val="a"/>
    <w:link w:val="Char0"/>
    <w:uiPriority w:val="99"/>
    <w:unhideWhenUsed/>
    <w:rsid w:val="0057521F"/>
    <w:pPr>
      <w:tabs>
        <w:tab w:val="center" w:pos="4153"/>
        <w:tab w:val="right" w:pos="8306"/>
      </w:tabs>
      <w:bidi w:val="0"/>
    </w:pPr>
    <w:rPr>
      <w:rFonts w:ascii="Arial" w:hAnsi="Arial" w:cs="Traditional Arabic"/>
      <w:noProof/>
      <w:sz w:val="20"/>
      <w:szCs w:val="20"/>
    </w:rPr>
  </w:style>
  <w:style w:type="character" w:customStyle="1" w:styleId="Char0">
    <w:name w:val="تذييل الصفحة Char"/>
    <w:aliases w:val=" Char8 Char"/>
    <w:basedOn w:val="a0"/>
    <w:link w:val="a6"/>
    <w:uiPriority w:val="99"/>
    <w:rsid w:val="0057521F"/>
    <w:rPr>
      <w:rFonts w:ascii="Arial" w:eastAsia="Times New Roman" w:hAnsi="Arial" w:cs="Traditional Arabic"/>
      <w:noProof/>
      <w:sz w:val="20"/>
      <w:szCs w:val="20"/>
    </w:rPr>
  </w:style>
  <w:style w:type="table" w:customStyle="1" w:styleId="ListTable3Accent1">
    <w:name w:val="List Table 3 Accent 1"/>
    <w:basedOn w:val="a1"/>
    <w:uiPriority w:val="48"/>
    <w:rsid w:val="00BC10A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BC10A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D63A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header"/>
    <w:basedOn w:val="a"/>
    <w:link w:val="Char1"/>
    <w:uiPriority w:val="99"/>
    <w:unhideWhenUsed/>
    <w:rsid w:val="00F705DE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7"/>
    <w:uiPriority w:val="99"/>
    <w:rsid w:val="00F705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C77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835F-CFAB-407F-B45B-B98BF9F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1</dc:creator>
  <cp:lastModifiedBy>pc</cp:lastModifiedBy>
  <cp:revision>163</cp:revision>
  <cp:lastPrinted>2024-10-22T07:40:00Z</cp:lastPrinted>
  <dcterms:created xsi:type="dcterms:W3CDTF">2019-11-06T05:27:00Z</dcterms:created>
  <dcterms:modified xsi:type="dcterms:W3CDTF">2025-12-02T16:32:00Z</dcterms:modified>
</cp:coreProperties>
</file>